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1F9C76BD" w:rsidR="00532F87" w:rsidRDefault="005C2369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0A589D">
        <w:rPr>
          <w:b/>
          <w:color w:val="000000"/>
        </w:rPr>
        <w:t>APYGARDŲ IR</w:t>
      </w:r>
      <w:r w:rsidR="00FC3238">
        <w:rPr>
          <w:b/>
          <w:color w:val="000000"/>
        </w:rPr>
        <w:t xml:space="preserve"> </w:t>
      </w:r>
      <w:r w:rsidR="00532F87">
        <w:rPr>
          <w:b/>
          <w:bCs/>
          <w:color w:val="000000"/>
        </w:rPr>
        <w:t xml:space="preserve">APYLINKIŲ TEISMŲ TEISĖJŲ MOKYMO PROGRAMA </w:t>
      </w:r>
    </w:p>
    <w:p w14:paraId="2C9C9A53" w14:textId="7777777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14:paraId="0ED93866" w14:textId="598FD26C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FC3238">
        <w:t>ANK-</w:t>
      </w:r>
      <w:r w:rsidR="00B831DD">
        <w:t>P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0AD506D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4F0039">
        <w:t>1</w:t>
      </w:r>
      <w:r w:rsidR="00AC44CA" w:rsidRPr="00E06117">
        <w:t xml:space="preserve"> m. </w:t>
      </w:r>
      <w:r w:rsidR="00B831DD">
        <w:t>balandžio</w:t>
      </w:r>
      <w:r w:rsidR="00AC44CA" w:rsidRPr="00E06117">
        <w:t xml:space="preserve"> </w:t>
      </w:r>
      <w:r w:rsidR="00B831DD">
        <w:t>28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7777777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Artūras Pažarskis</w:t>
            </w:r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7777777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3114EE76" w:rsidR="001F6404" w:rsidRPr="001F6404" w:rsidRDefault="005C2369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isijungimas prie Zoom platformos.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7777777" w:rsidR="001F6404" w:rsidRPr="001F6404" w:rsidRDefault="009A61D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73FD50A7" w:rsidR="00241B65" w:rsidRPr="000651F4" w:rsidRDefault="005C2369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2369">
              <w:rPr>
                <w:color w:val="000000"/>
              </w:rPr>
              <w:t>Administracinė atsakomybė už administracinius nusižengimus, susijusius su vaikais ir šeima, aplinkos apsauga, transportu ir viešąja tvarka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77777777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7777777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9F29AF8" w:rsidR="00D14371" w:rsidRPr="000651F4" w:rsidRDefault="005C2369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2369">
              <w:rPr>
                <w:color w:val="auto"/>
              </w:rPr>
              <w:t>Administracinių nusižengimų bylų nagrinėjimo teisme ypatumai. Administracinių nuobaudų ir administracinio poveikio priemonių skyrima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CC1BCF1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5DFA28CF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as vyksta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6</cp:revision>
  <cp:lastPrinted>2015-03-23T08:16:00Z</cp:lastPrinted>
  <dcterms:created xsi:type="dcterms:W3CDTF">2019-01-15T06:20:00Z</dcterms:created>
  <dcterms:modified xsi:type="dcterms:W3CDTF">2020-12-15T07:12:00Z</dcterms:modified>
</cp:coreProperties>
</file>